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15" w:rsidRDefault="00200015" w:rsidP="00FC491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632" w:rsidRPr="007A42FE" w:rsidRDefault="00C2130A" w:rsidP="00FC491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FE">
        <w:rPr>
          <w:rFonts w:ascii="Times New Roman" w:hAnsi="Times New Roman" w:cs="Times New Roman"/>
          <w:b/>
          <w:sz w:val="28"/>
          <w:szCs w:val="28"/>
        </w:rPr>
        <w:t>ТУРНИР</w:t>
      </w:r>
    </w:p>
    <w:p w:rsidR="00FC4912" w:rsidRPr="00FC4912" w:rsidRDefault="00C2130A" w:rsidP="00FC49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2FE">
        <w:rPr>
          <w:rFonts w:ascii="Times New Roman" w:hAnsi="Times New Roman" w:cs="Times New Roman"/>
          <w:b/>
          <w:sz w:val="28"/>
          <w:szCs w:val="28"/>
        </w:rPr>
        <w:t>По мини-футболу г.о. Химки среди общеобразовательных учреждений и отборочный турнир на призы банка «ВТ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130A" w:rsidRPr="00FC4912" w:rsidRDefault="00F55983" w:rsidP="00FC49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4</w:t>
      </w:r>
      <w:r w:rsidR="004B03F9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005</w:t>
      </w:r>
      <w:r w:rsidR="00C2130A" w:rsidRPr="007A42FE">
        <w:rPr>
          <w:rFonts w:ascii="Times New Roman" w:hAnsi="Times New Roman" w:cs="Times New Roman"/>
          <w:b/>
          <w:sz w:val="28"/>
          <w:szCs w:val="28"/>
        </w:rPr>
        <w:t>гг.р.</w:t>
      </w:r>
    </w:p>
    <w:p w:rsidR="00FC4912" w:rsidRPr="00F55983" w:rsidRDefault="00F55983" w:rsidP="00FC4912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06.12</w:t>
      </w:r>
      <w:r w:rsidR="00C2130A" w:rsidRPr="007A42FE">
        <w:rPr>
          <w:rFonts w:ascii="Times New Roman" w:hAnsi="Times New Roman" w:cs="Times New Roman"/>
          <w:b/>
          <w:sz w:val="28"/>
          <w:szCs w:val="28"/>
        </w:rPr>
        <w:t xml:space="preserve">.2015г.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Ш №25</w:t>
      </w:r>
    </w:p>
    <w:p w:rsidR="00FC4912" w:rsidRDefault="00FC4912" w:rsidP="00FC4912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243C6" w:rsidRDefault="00F243C6" w:rsidP="00FC4912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243C6" w:rsidRPr="00F243C6" w:rsidRDefault="00F243C6" w:rsidP="00FC49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43C6">
        <w:rPr>
          <w:rFonts w:ascii="Times New Roman" w:hAnsi="Times New Roman" w:cs="Times New Roman"/>
          <w:sz w:val="28"/>
          <w:szCs w:val="28"/>
        </w:rPr>
        <w:t>9.00-9.25</w:t>
      </w:r>
    </w:p>
    <w:tbl>
      <w:tblPr>
        <w:tblStyle w:val="a3"/>
        <w:tblW w:w="0" w:type="auto"/>
        <w:tblLook w:val="04A0"/>
      </w:tblPr>
      <w:tblGrid>
        <w:gridCol w:w="2235"/>
        <w:gridCol w:w="2976"/>
      </w:tblGrid>
      <w:tr w:rsidR="00F243C6" w:rsidTr="00F243C6">
        <w:tc>
          <w:tcPr>
            <w:tcW w:w="2235" w:type="dxa"/>
            <w:vMerge w:val="restart"/>
          </w:tcPr>
          <w:p w:rsidR="00F243C6" w:rsidRDefault="00F243C6" w:rsidP="00FC4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A4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3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  <w:p w:rsidR="00F243C6" w:rsidRPr="00F243C6" w:rsidRDefault="00F243C6" w:rsidP="00FC49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A4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  <w:tc>
          <w:tcPr>
            <w:tcW w:w="2976" w:type="dxa"/>
            <w:tcBorders>
              <w:top w:val="nil"/>
              <w:right w:val="nil"/>
            </w:tcBorders>
          </w:tcPr>
          <w:p w:rsidR="00F243C6" w:rsidRDefault="00F243C6" w:rsidP="00FC491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43C6" w:rsidTr="00F243C6">
        <w:trPr>
          <w:trHeight w:val="378"/>
        </w:trPr>
        <w:tc>
          <w:tcPr>
            <w:tcW w:w="2235" w:type="dxa"/>
            <w:vMerge/>
          </w:tcPr>
          <w:p w:rsidR="00F243C6" w:rsidRDefault="00F243C6" w:rsidP="00FC491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F243C6" w:rsidRDefault="00F243C6" w:rsidP="00FC491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243C6" w:rsidRDefault="00F243C6" w:rsidP="00FC4912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243C6" w:rsidRDefault="00F243C6" w:rsidP="00FC4912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C2130A" w:rsidRDefault="00F243C6" w:rsidP="00C21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5-9.50</w:t>
      </w:r>
    </w:p>
    <w:tbl>
      <w:tblPr>
        <w:tblStyle w:val="a3"/>
        <w:tblW w:w="10570" w:type="dxa"/>
        <w:tblLook w:val="04A0"/>
      </w:tblPr>
      <w:tblGrid>
        <w:gridCol w:w="2284"/>
        <w:gridCol w:w="955"/>
        <w:gridCol w:w="1911"/>
        <w:gridCol w:w="956"/>
        <w:gridCol w:w="956"/>
        <w:gridCol w:w="1835"/>
        <w:gridCol w:w="331"/>
        <w:gridCol w:w="505"/>
        <w:gridCol w:w="351"/>
        <w:gridCol w:w="486"/>
      </w:tblGrid>
      <w:tr w:rsidR="007A42FE" w:rsidTr="00F22AEE">
        <w:tc>
          <w:tcPr>
            <w:tcW w:w="2284" w:type="dxa"/>
            <w:vMerge w:val="restart"/>
          </w:tcPr>
          <w:p w:rsidR="007A42FE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0A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A42FE" w:rsidRDefault="00E220A5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6" w:type="dxa"/>
            <w:gridSpan w:val="9"/>
            <w:tcBorders>
              <w:top w:val="nil"/>
              <w:bottom w:val="nil"/>
              <w:right w:val="nil"/>
            </w:tcBorders>
          </w:tcPr>
          <w:p w:rsidR="007A42FE" w:rsidRDefault="00FC4912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F22AEE">
              <w:rPr>
                <w:rFonts w:ascii="Times New Roman" w:hAnsi="Times New Roman" w:cs="Times New Roman"/>
                <w:sz w:val="28"/>
                <w:szCs w:val="28"/>
              </w:rPr>
              <w:t xml:space="preserve">1.55-12.20                   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rPr>
          <w:gridAfter w:val="1"/>
          <w:wAfter w:w="486" w:type="dxa"/>
        </w:trPr>
        <w:tc>
          <w:tcPr>
            <w:tcW w:w="228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  <w:tcBorders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42FE" w:rsidRPr="007A42FE" w:rsidRDefault="007A42FE" w:rsidP="007A42FE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EE" w:rsidTr="00F22AEE">
        <w:trPr>
          <w:gridAfter w:val="1"/>
          <w:wAfter w:w="486" w:type="dxa"/>
        </w:trPr>
        <w:tc>
          <w:tcPr>
            <w:tcW w:w="2284" w:type="dxa"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FE" w:rsidRDefault="00F243C6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</w:t>
            </w:r>
            <w:r w:rsidR="007A4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5" w:type="dxa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left w:val="nil"/>
              <w:bottom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rPr>
          <w:gridAfter w:val="1"/>
          <w:wAfter w:w="486" w:type="dxa"/>
        </w:trPr>
        <w:tc>
          <w:tcPr>
            <w:tcW w:w="2284" w:type="dxa"/>
            <w:vMerge w:val="restart"/>
          </w:tcPr>
          <w:p w:rsidR="007A42FE" w:rsidRPr="00F243C6" w:rsidRDefault="00F243C6" w:rsidP="00C21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3C6">
              <w:rPr>
                <w:rFonts w:ascii="Times New Roman" w:hAnsi="Times New Roman" w:cs="Times New Roman"/>
                <w:sz w:val="16"/>
                <w:szCs w:val="16"/>
              </w:rPr>
              <w:t>побед. 29-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F243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5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rPr>
          <w:gridAfter w:val="1"/>
          <w:wAfter w:w="486" w:type="dxa"/>
        </w:trPr>
        <w:tc>
          <w:tcPr>
            <w:tcW w:w="2284" w:type="dxa"/>
            <w:vMerge/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2"/>
            <w:tcBorders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A42FE" w:rsidRDefault="007A42FE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83" w:rsidTr="00F22AEE"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243C6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vMerge w:val="restart"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Pr="007A42FE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83" w:rsidTr="00F22AEE">
        <w:tc>
          <w:tcPr>
            <w:tcW w:w="2284" w:type="dxa"/>
            <w:vMerge w:val="restart"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A46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A46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4778" w:type="dxa"/>
            <w:gridSpan w:val="4"/>
            <w:tcBorders>
              <w:top w:val="nil"/>
              <w:bottom w:val="nil"/>
              <w:right w:val="nil"/>
            </w:tcBorders>
          </w:tcPr>
          <w:p w:rsidR="00F55983" w:rsidRDefault="00F243C6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.20</w:t>
            </w:r>
            <w:r w:rsidR="00F22AE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5" w:type="dxa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c>
          <w:tcPr>
            <w:tcW w:w="2284" w:type="dxa"/>
            <w:vMerge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  <w:tcBorders>
              <w:lef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top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243C6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11" w:type="dxa"/>
            <w:vMerge/>
            <w:tcBorders>
              <w:left w:val="nil"/>
              <w:bottom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c>
          <w:tcPr>
            <w:tcW w:w="2284" w:type="dxa"/>
            <w:vMerge w:val="restart"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6</w:t>
            </w:r>
          </w:p>
        </w:tc>
        <w:tc>
          <w:tcPr>
            <w:tcW w:w="2866" w:type="dxa"/>
            <w:gridSpan w:val="2"/>
            <w:tcBorders>
              <w:top w:val="nil"/>
            </w:tcBorders>
          </w:tcPr>
          <w:p w:rsidR="00F55983" w:rsidRDefault="00F55983" w:rsidP="00891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56" w:type="dxa"/>
            <w:vMerge w:val="restart"/>
            <w:tcBorders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c>
          <w:tcPr>
            <w:tcW w:w="2284" w:type="dxa"/>
            <w:vMerge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2"/>
            <w:tcBorders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83" w:rsidTr="00F22AEE">
        <w:tc>
          <w:tcPr>
            <w:tcW w:w="6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243C6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vMerge/>
            <w:tcBorders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83" w:rsidTr="00F22AEE">
        <w:tc>
          <w:tcPr>
            <w:tcW w:w="2284" w:type="dxa"/>
            <w:vMerge w:val="restart"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</w:t>
            </w: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</w:t>
            </w:r>
          </w:p>
        </w:tc>
        <w:tc>
          <w:tcPr>
            <w:tcW w:w="6613" w:type="dxa"/>
            <w:gridSpan w:val="5"/>
            <w:tcBorders>
              <w:top w:val="nil"/>
              <w:bottom w:val="nil"/>
              <w:right w:val="nil"/>
            </w:tcBorders>
          </w:tcPr>
          <w:p w:rsidR="00F55983" w:rsidRDefault="00F243C6" w:rsidP="00F22AEE">
            <w:pPr>
              <w:tabs>
                <w:tab w:val="left" w:pos="3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.45</w:t>
            </w:r>
            <w:r w:rsidR="00F22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c>
          <w:tcPr>
            <w:tcW w:w="2284" w:type="dxa"/>
            <w:vMerge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2"/>
            <w:tcBorders>
              <w:bottom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83" w:rsidTr="00F22AEE"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243C6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="00F55983">
              <w:rPr>
                <w:rFonts w:ascii="Times New Roman" w:hAnsi="Times New Roman" w:cs="Times New Roman"/>
                <w:sz w:val="28"/>
                <w:szCs w:val="28"/>
              </w:rPr>
              <w:t>-1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2" w:type="dxa"/>
            <w:gridSpan w:val="2"/>
            <w:vMerge w:val="restart"/>
            <w:tcBorders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c>
          <w:tcPr>
            <w:tcW w:w="2284" w:type="dxa"/>
            <w:vMerge w:val="restart"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243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</w:p>
        </w:tc>
        <w:tc>
          <w:tcPr>
            <w:tcW w:w="2866" w:type="dxa"/>
            <w:gridSpan w:val="2"/>
            <w:tcBorders>
              <w:top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tcBorders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F22AEE">
        <w:tc>
          <w:tcPr>
            <w:tcW w:w="2284" w:type="dxa"/>
            <w:vMerge/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2"/>
            <w:tcBorders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83" w:rsidTr="00F22AEE">
        <w:trPr>
          <w:trHeight w:val="2473"/>
        </w:trPr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83" w:rsidTr="003A468A">
        <w:tc>
          <w:tcPr>
            <w:tcW w:w="2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AEE" w:rsidTr="007A52ED">
        <w:trPr>
          <w:trHeight w:val="824"/>
        </w:trPr>
        <w:tc>
          <w:tcPr>
            <w:tcW w:w="2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5983" w:rsidRDefault="00F55983" w:rsidP="00C2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912" w:rsidRPr="003A468A" w:rsidRDefault="00FC4912" w:rsidP="003A468A">
      <w:pPr>
        <w:rPr>
          <w:rFonts w:ascii="Times New Roman" w:hAnsi="Times New Roman" w:cs="Times New Roman"/>
          <w:sz w:val="28"/>
          <w:szCs w:val="28"/>
        </w:rPr>
      </w:pPr>
    </w:p>
    <w:sectPr w:rsidR="00FC4912" w:rsidRPr="003A468A" w:rsidSect="007A52ED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30A"/>
    <w:rsid w:val="00200015"/>
    <w:rsid w:val="003A468A"/>
    <w:rsid w:val="003B57E9"/>
    <w:rsid w:val="00424F27"/>
    <w:rsid w:val="0043392B"/>
    <w:rsid w:val="004B03F9"/>
    <w:rsid w:val="004F69F7"/>
    <w:rsid w:val="00502B7F"/>
    <w:rsid w:val="00581FB8"/>
    <w:rsid w:val="00735632"/>
    <w:rsid w:val="007A42FE"/>
    <w:rsid w:val="007A52ED"/>
    <w:rsid w:val="008211A9"/>
    <w:rsid w:val="00891951"/>
    <w:rsid w:val="00972A10"/>
    <w:rsid w:val="00C2130A"/>
    <w:rsid w:val="00E220A5"/>
    <w:rsid w:val="00F22AEE"/>
    <w:rsid w:val="00F243C6"/>
    <w:rsid w:val="00F4546D"/>
    <w:rsid w:val="00F55983"/>
    <w:rsid w:val="00FC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59B7-17B8-4D49-8BF2-5FC2E679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user</cp:lastModifiedBy>
  <cp:revision>13</cp:revision>
  <cp:lastPrinted>2015-12-04T09:32:00Z</cp:lastPrinted>
  <dcterms:created xsi:type="dcterms:W3CDTF">2015-11-12T06:23:00Z</dcterms:created>
  <dcterms:modified xsi:type="dcterms:W3CDTF">2015-12-05T11:42:00Z</dcterms:modified>
</cp:coreProperties>
</file>